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CA19" w14:textId="77777777" w:rsidR="001F4B06" w:rsidRDefault="001F4B06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Effective C++</w:t>
      </w:r>
    </w:p>
    <w:p w14:paraId="5E23E6C4" w14:textId="77777777" w:rsidR="001F4B06" w:rsidRDefault="001F4B06" w:rsidP="00E8005F">
      <w:pPr>
        <w:pStyle w:val="Heading2"/>
      </w:pPr>
      <w:r>
        <w:rPr>
          <w:sz w:val="28"/>
          <w:szCs w:val="28"/>
        </w:rPr>
        <w:t>Performance Assignment</w:t>
      </w:r>
    </w:p>
    <w:p w14:paraId="2258C432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426B8795" w14:textId="77777777" w:rsidR="001F4B06" w:rsidRDefault="001F4B06" w:rsidP="00A279BF">
      <w:pPr>
        <w:pStyle w:val="Heading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his </w:t>
      </w:r>
      <w:r w:rsidR="00E8005F">
        <w:rPr>
          <w:b w:val="0"/>
          <w:bCs w:val="0"/>
          <w:sz w:val="20"/>
          <w:szCs w:val="20"/>
        </w:rPr>
        <w:t>summative</w:t>
      </w:r>
      <w:r>
        <w:rPr>
          <w:b w:val="0"/>
          <w:bCs w:val="0"/>
          <w:sz w:val="20"/>
          <w:szCs w:val="20"/>
        </w:rPr>
        <w:t xml:space="preserve"> assessment is designed to test your ability to develop solutions to real-world problems. It assesses your skills in applying the techniques covered in the module and the wider course, </w:t>
      </w:r>
      <w:proofErr w:type="gramStart"/>
      <w:r>
        <w:rPr>
          <w:b w:val="0"/>
          <w:bCs w:val="0"/>
          <w:sz w:val="20"/>
          <w:szCs w:val="20"/>
        </w:rPr>
        <w:t>i.e.</w:t>
      </w:r>
      <w:proofErr w:type="gramEnd"/>
      <w:r>
        <w:rPr>
          <w:b w:val="0"/>
          <w:bCs w:val="0"/>
          <w:sz w:val="20"/>
          <w:szCs w:val="20"/>
        </w:rPr>
        <w:t xml:space="preserve"> performance considerations, multi-threading and </w:t>
      </w:r>
      <w:r w:rsidR="00A279BF">
        <w:rPr>
          <w:b w:val="0"/>
          <w:bCs w:val="0"/>
          <w:sz w:val="20"/>
          <w:szCs w:val="20"/>
        </w:rPr>
        <w:t>use of C++ generally.</w:t>
      </w:r>
    </w:p>
    <w:p w14:paraId="323D3BAB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7226CF1B" w14:textId="77777777" w:rsidR="001F4B06" w:rsidRDefault="001F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ssignment is i</w:t>
      </w:r>
      <w:r w:rsidR="00F215A2">
        <w:rPr>
          <w:rFonts w:ascii="Arial" w:hAnsi="Arial" w:cs="Arial"/>
          <w:sz w:val="20"/>
          <w:szCs w:val="20"/>
        </w:rPr>
        <w:t xml:space="preserve">ndividual work and contributes </w:t>
      </w:r>
      <w:r w:rsidR="00F215A2" w:rsidRPr="00FE60C2">
        <w:rPr>
          <w:rFonts w:ascii="Arial" w:hAnsi="Arial" w:cs="Arial"/>
          <w:b/>
          <w:bCs/>
          <w:sz w:val="20"/>
          <w:szCs w:val="20"/>
        </w:rPr>
        <w:t>3</w:t>
      </w:r>
      <w:r w:rsidRPr="00FE60C2">
        <w:rPr>
          <w:rFonts w:ascii="Arial" w:hAnsi="Arial" w:cs="Arial"/>
          <w:b/>
          <w:bCs/>
          <w:sz w:val="20"/>
          <w:szCs w:val="20"/>
        </w:rPr>
        <w:t>0%</w:t>
      </w:r>
      <w:r>
        <w:rPr>
          <w:rFonts w:ascii="Arial" w:hAnsi="Arial" w:cs="Arial"/>
          <w:sz w:val="20"/>
          <w:szCs w:val="20"/>
        </w:rPr>
        <w:t xml:space="preserve"> of the overall coursework mark for this module.</w:t>
      </w:r>
    </w:p>
    <w:p w14:paraId="55E443A8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31045FD2" w14:textId="77777777" w:rsidR="001F4B06" w:rsidRDefault="001F4B06">
      <w:pPr>
        <w:pStyle w:val="Heading3"/>
      </w:pPr>
      <w:r>
        <w:t>Assignment Overview</w:t>
      </w:r>
    </w:p>
    <w:p w14:paraId="0FDCC253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2317A51F" w14:textId="2F917AA6" w:rsidR="001F4B06" w:rsidRDefault="001F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51192">
        <w:rPr>
          <w:rFonts w:ascii="Arial" w:hAnsi="Arial" w:cs="Arial"/>
          <w:sz w:val="20"/>
          <w:szCs w:val="20"/>
        </w:rPr>
        <w:t xml:space="preserve">skeleton </w:t>
      </w:r>
      <w:r>
        <w:rPr>
          <w:rFonts w:ascii="Arial" w:hAnsi="Arial" w:cs="Arial"/>
          <w:sz w:val="20"/>
          <w:szCs w:val="20"/>
        </w:rPr>
        <w:t xml:space="preserve">application provided (see </w:t>
      </w:r>
      <w:proofErr w:type="spellStart"/>
      <w:r>
        <w:rPr>
          <w:rFonts w:ascii="Arial" w:hAnsi="Arial" w:cs="Arial"/>
          <w:sz w:val="20"/>
          <w:szCs w:val="20"/>
        </w:rPr>
        <w:t>BlackBoard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C51192">
        <w:rPr>
          <w:rFonts w:ascii="Arial" w:hAnsi="Arial" w:cs="Arial"/>
          <w:sz w:val="20"/>
          <w:szCs w:val="20"/>
        </w:rPr>
        <w:t xml:space="preserve"> provides some basic timing code. </w:t>
      </w:r>
    </w:p>
    <w:p w14:paraId="5D266E3A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265F8A5A" w14:textId="77777777" w:rsidR="001F4B06" w:rsidRDefault="001F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to:</w:t>
      </w:r>
    </w:p>
    <w:p w14:paraId="3A4B6C06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7A7BE709" w14:textId="3D5AFC0E" w:rsidR="001F4B06" w:rsidRDefault="001F4B06" w:rsidP="00A279BF">
      <w:pPr>
        <w:pStyle w:val="ListParagraph"/>
        <w:numPr>
          <w:ilvl w:val="0"/>
          <w:numId w:val="9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 this application so that it performs image processing tasks (see below)</w:t>
      </w:r>
      <w:r w:rsidR="00C51192">
        <w:rPr>
          <w:rFonts w:ascii="Arial" w:hAnsi="Arial" w:cs="Arial"/>
          <w:sz w:val="20"/>
          <w:szCs w:val="20"/>
        </w:rPr>
        <w:t xml:space="preserve"> on </w:t>
      </w:r>
      <w:proofErr w:type="gramStart"/>
      <w:r w:rsidR="00C51192">
        <w:rPr>
          <w:rFonts w:ascii="Arial" w:hAnsi="Arial" w:cs="Arial"/>
          <w:sz w:val="20"/>
          <w:szCs w:val="20"/>
        </w:rPr>
        <w:t>a number of</w:t>
      </w:r>
      <w:proofErr w:type="gramEnd"/>
      <w:r w:rsidR="00C51192">
        <w:rPr>
          <w:rFonts w:ascii="Arial" w:hAnsi="Arial" w:cs="Arial"/>
          <w:sz w:val="20"/>
          <w:szCs w:val="20"/>
        </w:rPr>
        <w:t xml:space="preserve"> JPG files.</w:t>
      </w:r>
    </w:p>
    <w:p w14:paraId="7E5B41B2" w14:textId="77777777" w:rsidR="001F4B06" w:rsidRDefault="001F4B06">
      <w:pPr>
        <w:pStyle w:val="ListParagraph"/>
        <w:numPr>
          <w:ilvl w:val="0"/>
          <w:numId w:val="9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ise your application so that it executes as fast as possible. Your application MUST process the images as fast as possible and in real time.</w:t>
      </w:r>
    </w:p>
    <w:p w14:paraId="702A16BD" w14:textId="70D7B14C" w:rsidR="001F4B06" w:rsidRPr="007F4814" w:rsidRDefault="002E084A" w:rsidP="007F4814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F4814">
        <w:rPr>
          <w:rFonts w:ascii="Arial" w:hAnsi="Arial" w:cs="Arial"/>
          <w:sz w:val="20"/>
          <w:szCs w:val="20"/>
        </w:rPr>
        <w:t xml:space="preserve">Supply an explanation </w:t>
      </w:r>
      <w:r w:rsidR="00E8005F" w:rsidRPr="007F4814">
        <w:rPr>
          <w:rFonts w:ascii="Arial" w:hAnsi="Arial" w:cs="Arial"/>
          <w:sz w:val="20"/>
          <w:szCs w:val="20"/>
        </w:rPr>
        <w:t xml:space="preserve">of the </w:t>
      </w:r>
      <w:r w:rsidR="00E8005F" w:rsidRPr="007F4814">
        <w:rPr>
          <w:rFonts w:ascii="Arial" w:hAnsi="Arial" w:cs="Arial"/>
          <w:b/>
          <w:bCs/>
          <w:sz w:val="20"/>
          <w:szCs w:val="20"/>
        </w:rPr>
        <w:t>code structure</w:t>
      </w:r>
      <w:r w:rsidR="007F4814" w:rsidRPr="007F4814">
        <w:rPr>
          <w:rFonts w:ascii="Arial" w:hAnsi="Arial" w:cs="Arial"/>
          <w:b/>
          <w:bCs/>
          <w:sz w:val="20"/>
          <w:szCs w:val="20"/>
        </w:rPr>
        <w:t>/architecture</w:t>
      </w:r>
      <w:r w:rsidR="00E8005F" w:rsidRPr="007F4814">
        <w:rPr>
          <w:rFonts w:ascii="Arial" w:hAnsi="Arial" w:cs="Arial"/>
          <w:sz w:val="20"/>
          <w:szCs w:val="20"/>
        </w:rPr>
        <w:t xml:space="preserve">, </w:t>
      </w:r>
      <w:r w:rsidR="001F4B06" w:rsidRPr="007F4814">
        <w:rPr>
          <w:rFonts w:ascii="Arial" w:hAnsi="Arial" w:cs="Arial"/>
          <w:b/>
          <w:bCs/>
          <w:sz w:val="20"/>
          <w:szCs w:val="20"/>
        </w:rPr>
        <w:t xml:space="preserve">its </w:t>
      </w:r>
      <w:proofErr w:type="gramStart"/>
      <w:r w:rsidR="001F4B06" w:rsidRPr="007F4814">
        <w:rPr>
          <w:rFonts w:ascii="Arial" w:hAnsi="Arial" w:cs="Arial"/>
          <w:b/>
          <w:bCs/>
          <w:sz w:val="20"/>
          <w:szCs w:val="20"/>
        </w:rPr>
        <w:t>operation</w:t>
      </w:r>
      <w:proofErr w:type="gramEnd"/>
      <w:r w:rsidR="00E8005F" w:rsidRPr="007F4814">
        <w:rPr>
          <w:rFonts w:ascii="Arial" w:hAnsi="Arial" w:cs="Arial"/>
          <w:sz w:val="20"/>
          <w:szCs w:val="20"/>
        </w:rPr>
        <w:t xml:space="preserve"> and a </w:t>
      </w:r>
      <w:r w:rsidR="00E8005F" w:rsidRPr="007F4814">
        <w:rPr>
          <w:rFonts w:ascii="Arial" w:hAnsi="Arial" w:cs="Arial"/>
          <w:b/>
          <w:bCs/>
          <w:sz w:val="20"/>
          <w:szCs w:val="20"/>
        </w:rPr>
        <w:t>reflection on which elements of your course</w:t>
      </w:r>
      <w:r w:rsidR="00FE60C2" w:rsidRPr="007F4814">
        <w:rPr>
          <w:rFonts w:ascii="Arial" w:hAnsi="Arial" w:cs="Arial"/>
          <w:b/>
          <w:bCs/>
          <w:sz w:val="20"/>
          <w:szCs w:val="20"/>
        </w:rPr>
        <w:t xml:space="preserve"> (and not just this module)</w:t>
      </w:r>
      <w:r w:rsidR="00E8005F" w:rsidRPr="007F4814">
        <w:rPr>
          <w:rFonts w:ascii="Arial" w:hAnsi="Arial" w:cs="Arial"/>
          <w:b/>
          <w:bCs/>
          <w:sz w:val="20"/>
          <w:szCs w:val="20"/>
        </w:rPr>
        <w:t xml:space="preserve"> h</w:t>
      </w:r>
      <w:r w:rsidR="00FE60C2" w:rsidRPr="007F4814">
        <w:rPr>
          <w:rFonts w:ascii="Arial" w:hAnsi="Arial" w:cs="Arial"/>
          <w:b/>
          <w:bCs/>
          <w:sz w:val="20"/>
          <w:szCs w:val="20"/>
        </w:rPr>
        <w:t>ave</w:t>
      </w:r>
      <w:r w:rsidR="00E8005F" w:rsidRPr="007F4814">
        <w:rPr>
          <w:rFonts w:ascii="Arial" w:hAnsi="Arial" w:cs="Arial"/>
          <w:b/>
          <w:bCs/>
          <w:sz w:val="20"/>
          <w:szCs w:val="20"/>
        </w:rPr>
        <w:t xml:space="preserve"> informed your choice of solution</w:t>
      </w:r>
      <w:r w:rsidR="00134C04" w:rsidRPr="007F4814">
        <w:rPr>
          <w:rFonts w:ascii="Arial" w:hAnsi="Arial" w:cs="Arial"/>
          <w:b/>
          <w:bCs/>
          <w:sz w:val="20"/>
          <w:szCs w:val="20"/>
        </w:rPr>
        <w:t xml:space="preserve"> for this assessment</w:t>
      </w:r>
      <w:r w:rsidR="00E8005F" w:rsidRPr="007F4814">
        <w:rPr>
          <w:rFonts w:ascii="Arial" w:hAnsi="Arial" w:cs="Arial"/>
          <w:sz w:val="20"/>
          <w:szCs w:val="20"/>
        </w:rPr>
        <w:t>.</w:t>
      </w:r>
      <w:r w:rsidR="001F4B06" w:rsidRPr="007F4814">
        <w:rPr>
          <w:rFonts w:ascii="Arial" w:hAnsi="Arial" w:cs="Arial"/>
          <w:sz w:val="20"/>
          <w:szCs w:val="20"/>
        </w:rPr>
        <w:t xml:space="preserve"> </w:t>
      </w:r>
      <w:r w:rsidR="007F4814" w:rsidRPr="007F4814">
        <w:rPr>
          <w:rFonts w:ascii="Arial" w:hAnsi="Arial" w:cs="Arial"/>
          <w:sz w:val="20"/>
          <w:szCs w:val="20"/>
        </w:rPr>
        <w:t>For this reflective piece, describe any relevant modules and why they have been useful in helping you arrive at a solution to this problem.</w:t>
      </w:r>
      <w:r w:rsidR="007F4814">
        <w:rPr>
          <w:rFonts w:ascii="Arial" w:hAnsi="Arial" w:cs="Arial"/>
          <w:sz w:val="20"/>
          <w:szCs w:val="20"/>
        </w:rPr>
        <w:t xml:space="preserve"> </w:t>
      </w:r>
      <w:r w:rsidR="001F4B06" w:rsidRPr="007F4814">
        <w:rPr>
          <w:rFonts w:ascii="Arial" w:hAnsi="Arial" w:cs="Arial"/>
          <w:sz w:val="20"/>
          <w:szCs w:val="20"/>
        </w:rPr>
        <w:t xml:space="preserve">For this, </w:t>
      </w:r>
      <w:r w:rsidR="007F4814">
        <w:rPr>
          <w:rFonts w:ascii="Arial" w:hAnsi="Arial" w:cs="Arial"/>
          <w:sz w:val="20"/>
          <w:szCs w:val="20"/>
        </w:rPr>
        <w:t xml:space="preserve">you may </w:t>
      </w:r>
      <w:r w:rsidR="001F4B06" w:rsidRPr="007F4814">
        <w:rPr>
          <w:rFonts w:ascii="Arial" w:hAnsi="Arial" w:cs="Arial"/>
          <w:sz w:val="20"/>
          <w:szCs w:val="20"/>
        </w:rPr>
        <w:t>describe</w:t>
      </w:r>
      <w:r w:rsidR="00FE60C2" w:rsidRPr="007F4814">
        <w:rPr>
          <w:rFonts w:ascii="Arial" w:hAnsi="Arial" w:cs="Arial"/>
          <w:sz w:val="20"/>
          <w:szCs w:val="20"/>
        </w:rPr>
        <w:t xml:space="preserve"> any software engineering principles, techniques or approaches you have</w:t>
      </w:r>
      <w:r w:rsidR="007F4814">
        <w:rPr>
          <w:rFonts w:ascii="Arial" w:hAnsi="Arial" w:cs="Arial"/>
          <w:sz w:val="20"/>
          <w:szCs w:val="20"/>
        </w:rPr>
        <w:t xml:space="preserve"> learned and used. This should be augmented with </w:t>
      </w:r>
      <w:r w:rsidR="00FE60C2" w:rsidRPr="007F4814">
        <w:rPr>
          <w:rFonts w:ascii="Arial" w:hAnsi="Arial" w:cs="Arial"/>
          <w:sz w:val="20"/>
          <w:szCs w:val="20"/>
        </w:rPr>
        <w:t xml:space="preserve">an architectural description your solution, </w:t>
      </w:r>
      <w:r w:rsidR="00C51192" w:rsidRPr="007F4814">
        <w:rPr>
          <w:rFonts w:ascii="Arial" w:hAnsi="Arial" w:cs="Arial"/>
          <w:sz w:val="20"/>
          <w:szCs w:val="20"/>
        </w:rPr>
        <w:t>i.e.,</w:t>
      </w:r>
      <w:r w:rsidR="001F4B06" w:rsidRPr="007F4814">
        <w:rPr>
          <w:rFonts w:ascii="Arial" w:hAnsi="Arial" w:cs="Arial"/>
          <w:sz w:val="20"/>
          <w:szCs w:val="20"/>
        </w:rPr>
        <w:t xml:space="preserve"> the major functions and classes and what these contribute to the application</w:t>
      </w:r>
      <w:r w:rsidR="00FE60C2" w:rsidRPr="007F4814">
        <w:rPr>
          <w:rFonts w:ascii="Arial" w:hAnsi="Arial" w:cs="Arial"/>
          <w:sz w:val="20"/>
          <w:szCs w:val="20"/>
        </w:rPr>
        <w:t xml:space="preserve"> and </w:t>
      </w:r>
      <w:r w:rsidR="007F4814">
        <w:rPr>
          <w:rFonts w:ascii="Arial" w:hAnsi="Arial" w:cs="Arial"/>
          <w:sz w:val="20"/>
          <w:szCs w:val="20"/>
        </w:rPr>
        <w:t xml:space="preserve">the </w:t>
      </w:r>
      <w:r w:rsidR="00FE60C2" w:rsidRPr="007F4814">
        <w:rPr>
          <w:rFonts w:ascii="Arial" w:hAnsi="Arial" w:cs="Arial"/>
          <w:sz w:val="20"/>
          <w:szCs w:val="20"/>
        </w:rPr>
        <w:t>relationships</w:t>
      </w:r>
      <w:r w:rsidR="007F4814">
        <w:rPr>
          <w:rFonts w:ascii="Arial" w:hAnsi="Arial" w:cs="Arial"/>
          <w:sz w:val="20"/>
          <w:szCs w:val="20"/>
        </w:rPr>
        <w:t xml:space="preserve"> between them</w:t>
      </w:r>
      <w:r w:rsidR="00FE60C2" w:rsidRPr="007F4814">
        <w:rPr>
          <w:rFonts w:ascii="Arial" w:hAnsi="Arial" w:cs="Arial"/>
          <w:sz w:val="20"/>
          <w:szCs w:val="20"/>
        </w:rPr>
        <w:t xml:space="preserve">. Also describe </w:t>
      </w:r>
      <w:r w:rsidR="00134C04" w:rsidRPr="007F4814">
        <w:rPr>
          <w:rFonts w:ascii="Arial" w:hAnsi="Arial" w:cs="Arial"/>
          <w:sz w:val="20"/>
          <w:szCs w:val="20"/>
        </w:rPr>
        <w:t>any major language features that have contributed.</w:t>
      </w:r>
      <w:r w:rsidR="001F4B06" w:rsidRPr="007F4814">
        <w:rPr>
          <w:rFonts w:ascii="Arial" w:hAnsi="Arial" w:cs="Arial"/>
          <w:sz w:val="20"/>
          <w:szCs w:val="20"/>
        </w:rPr>
        <w:t xml:space="preserve"> </w:t>
      </w:r>
      <w:r w:rsidR="007F4814">
        <w:rPr>
          <w:rFonts w:ascii="Arial" w:hAnsi="Arial" w:cs="Arial"/>
          <w:sz w:val="20"/>
          <w:szCs w:val="20"/>
        </w:rPr>
        <w:t xml:space="preserve">Lastly </w:t>
      </w:r>
      <w:r w:rsidR="001F4B06" w:rsidRPr="007F4814">
        <w:rPr>
          <w:rFonts w:ascii="Arial" w:hAnsi="Arial" w:cs="Arial"/>
          <w:sz w:val="20"/>
          <w:szCs w:val="20"/>
        </w:rPr>
        <w:t>d</w:t>
      </w:r>
      <w:r w:rsidR="00435871" w:rsidRPr="007F4814">
        <w:rPr>
          <w:rFonts w:ascii="Arial" w:hAnsi="Arial" w:cs="Arial"/>
          <w:sz w:val="20"/>
          <w:szCs w:val="20"/>
        </w:rPr>
        <w:t xml:space="preserve">escribe any algorithms </w:t>
      </w:r>
      <w:r w:rsidR="007F4814" w:rsidRPr="007F4814">
        <w:rPr>
          <w:rFonts w:ascii="Arial" w:hAnsi="Arial" w:cs="Arial"/>
          <w:sz w:val="20"/>
          <w:szCs w:val="20"/>
        </w:rPr>
        <w:t xml:space="preserve">(not STL “algorithms”) </w:t>
      </w:r>
      <w:r w:rsidR="00435871" w:rsidRPr="007F4814">
        <w:rPr>
          <w:rFonts w:ascii="Arial" w:hAnsi="Arial" w:cs="Arial"/>
          <w:sz w:val="20"/>
          <w:szCs w:val="20"/>
        </w:rPr>
        <w:t>employed and major design decisions.</w:t>
      </w:r>
      <w:r w:rsidR="001F4B06" w:rsidRPr="007F4814">
        <w:rPr>
          <w:rFonts w:ascii="Arial" w:hAnsi="Arial" w:cs="Arial"/>
          <w:sz w:val="20"/>
          <w:szCs w:val="20"/>
        </w:rPr>
        <w:t xml:space="preserve"> </w:t>
      </w:r>
      <w:r w:rsidR="007F4814">
        <w:rPr>
          <w:rFonts w:ascii="Arial" w:hAnsi="Arial" w:cs="Arial"/>
          <w:sz w:val="20"/>
          <w:szCs w:val="20"/>
        </w:rPr>
        <w:t>Both t</w:t>
      </w:r>
      <w:r w:rsidR="001F4B06" w:rsidRPr="007F4814">
        <w:rPr>
          <w:rFonts w:ascii="Arial" w:hAnsi="Arial" w:cs="Arial"/>
          <w:sz w:val="20"/>
          <w:szCs w:val="20"/>
        </w:rPr>
        <w:t xml:space="preserve">ext and diagrams are </w:t>
      </w:r>
      <w:r w:rsidR="007F4814">
        <w:rPr>
          <w:rFonts w:ascii="Arial" w:hAnsi="Arial" w:cs="Arial"/>
          <w:sz w:val="20"/>
          <w:szCs w:val="20"/>
        </w:rPr>
        <w:t>expected.</w:t>
      </w:r>
    </w:p>
    <w:p w14:paraId="5FFB6FC6" w14:textId="77777777" w:rsidR="007F4814" w:rsidRPr="007F4814" w:rsidRDefault="007F4814" w:rsidP="007F4814">
      <w:pPr>
        <w:pStyle w:val="ListParagraph"/>
        <w:rPr>
          <w:rFonts w:ascii="Arial" w:hAnsi="Arial" w:cs="Arial"/>
          <w:sz w:val="20"/>
          <w:szCs w:val="20"/>
        </w:rPr>
      </w:pPr>
    </w:p>
    <w:p w14:paraId="19B7361E" w14:textId="77777777" w:rsidR="001F4B06" w:rsidRDefault="00A279BF">
      <w:pPr>
        <w:pStyle w:val="Heading3"/>
      </w:pPr>
      <w:r>
        <w:t xml:space="preserve">Additional </w:t>
      </w:r>
      <w:r w:rsidR="001F4B06">
        <w:t>Image Processing Tasks</w:t>
      </w:r>
    </w:p>
    <w:p w14:paraId="24A3CE47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3B2D482B" w14:textId="77777777" w:rsidR="001F4B06" w:rsidRDefault="001F4B06" w:rsidP="00A279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t stands, the application applies a simple brightening function to each image. The application must perform this as well as the following tasks:</w:t>
      </w:r>
    </w:p>
    <w:p w14:paraId="5336734F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6EEBAA6A" w14:textId="77777777" w:rsidR="00951AE4" w:rsidRDefault="001F4B06" w:rsidP="00951AE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ate each image clockwise by 90 degrees.</w:t>
      </w:r>
    </w:p>
    <w:p w14:paraId="24FF4B6C" w14:textId="77777777" w:rsidR="00951AE4" w:rsidRDefault="00951AE4" w:rsidP="00951AE4">
      <w:pPr>
        <w:pStyle w:val="ListParagraph"/>
        <w:rPr>
          <w:rFonts w:ascii="Arial" w:hAnsi="Arial" w:cs="Arial"/>
          <w:sz w:val="20"/>
          <w:szCs w:val="20"/>
        </w:rPr>
      </w:pPr>
    </w:p>
    <w:p w14:paraId="6AF287CC" w14:textId="20A35201" w:rsidR="001F4B06" w:rsidRPr="00951AE4" w:rsidRDefault="00951AE4" w:rsidP="00951AE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ale each image to double its size - in both horizontal and vertical dimensions. To do this, apply the </w:t>
      </w:r>
      <w:r>
        <w:rPr>
          <w:rFonts w:ascii="Arial" w:hAnsi="Arial" w:cs="Arial"/>
          <w:b/>
          <w:bCs/>
          <w:sz w:val="20"/>
          <w:szCs w:val="20"/>
        </w:rPr>
        <w:t>bilinear interpolation algorithm</w:t>
      </w:r>
      <w:r>
        <w:rPr>
          <w:rFonts w:ascii="Arial" w:hAnsi="Arial" w:cs="Arial"/>
          <w:sz w:val="20"/>
          <w:szCs w:val="20"/>
        </w:rPr>
        <w:t xml:space="preserve"> to produce a resulting image that is a good quality interpretation of the original.</w:t>
      </w:r>
      <w:r>
        <w:rPr>
          <w:rFonts w:ascii="Arial" w:hAnsi="Arial" w:cs="Arial"/>
          <w:sz w:val="20"/>
          <w:szCs w:val="20"/>
        </w:rPr>
        <w:br/>
      </w:r>
    </w:p>
    <w:p w14:paraId="75507EBD" w14:textId="05A3533C" w:rsidR="001F4B06" w:rsidRDefault="001F4B06">
      <w:pPr>
        <w:pStyle w:val="ListParagraph"/>
        <w:numPr>
          <w:ilvl w:val="0"/>
          <w:numId w:val="1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 each image to greyscale (</w:t>
      </w:r>
      <w:r w:rsidR="00951AE4">
        <w:rPr>
          <w:rFonts w:ascii="Arial" w:hAnsi="Arial" w:cs="Arial"/>
          <w:sz w:val="20"/>
          <w:szCs w:val="20"/>
        </w:rPr>
        <w:t>i.e.,</w:t>
      </w:r>
      <w:r>
        <w:rPr>
          <w:rFonts w:ascii="Arial" w:hAnsi="Arial" w:cs="Arial"/>
          <w:sz w:val="20"/>
          <w:szCs w:val="20"/>
        </w:rPr>
        <w:t xml:space="preserve"> remove the colour information to make the image appear as though it was shot with black-and-white film).</w:t>
      </w:r>
    </w:p>
    <w:p w14:paraId="24BE3D3E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31404532" w14:textId="77777777" w:rsidR="001F4B06" w:rsidRDefault="001F4B06">
      <w:pPr>
        <w:pStyle w:val="Heading3"/>
      </w:pPr>
      <w:r>
        <w:t>Additional Information</w:t>
      </w:r>
    </w:p>
    <w:p w14:paraId="09AB688F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0FD6DDD0" w14:textId="081FCD31" w:rsidR="001F4B06" w:rsidRDefault="001F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ource files are </w:t>
      </w:r>
      <w:proofErr w:type="gramStart"/>
      <w:r>
        <w:rPr>
          <w:rFonts w:ascii="Arial" w:hAnsi="Arial" w:cs="Arial"/>
          <w:sz w:val="20"/>
          <w:szCs w:val="20"/>
        </w:rPr>
        <w:t>JPGs</w:t>
      </w:r>
      <w:proofErr w:type="gramEnd"/>
      <w:r>
        <w:rPr>
          <w:rFonts w:ascii="Arial" w:hAnsi="Arial" w:cs="Arial"/>
          <w:sz w:val="20"/>
          <w:szCs w:val="20"/>
        </w:rPr>
        <w:t xml:space="preserve"> and the destination files (after processing) </w:t>
      </w:r>
      <w:r w:rsidR="00F93CCA">
        <w:rPr>
          <w:rFonts w:ascii="Arial" w:hAnsi="Arial" w:cs="Arial"/>
          <w:sz w:val="20"/>
          <w:szCs w:val="20"/>
        </w:rPr>
        <w:t>must</w:t>
      </w:r>
      <w:r w:rsidR="008A733D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 xml:space="preserve">PNGs. </w:t>
      </w:r>
      <w:r w:rsidR="008A733D">
        <w:rPr>
          <w:rFonts w:ascii="Arial" w:hAnsi="Arial" w:cs="Arial"/>
          <w:sz w:val="20"/>
          <w:szCs w:val="20"/>
        </w:rPr>
        <w:t>Assume t</w:t>
      </w:r>
      <w:r>
        <w:rPr>
          <w:rFonts w:ascii="Arial" w:hAnsi="Arial" w:cs="Arial"/>
          <w:sz w:val="20"/>
          <w:szCs w:val="20"/>
        </w:rPr>
        <w:t xml:space="preserve">he images are of different dimensions (width and height) and this needs to be </w:t>
      </w:r>
      <w:proofErr w:type="gramStart"/>
      <w:r>
        <w:rPr>
          <w:rFonts w:ascii="Arial" w:hAnsi="Arial" w:cs="Arial"/>
          <w:sz w:val="20"/>
          <w:szCs w:val="20"/>
        </w:rPr>
        <w:t xml:space="preserve">taken into </w:t>
      </w:r>
      <w:r w:rsidR="008A733D">
        <w:rPr>
          <w:rFonts w:ascii="Arial" w:hAnsi="Arial" w:cs="Arial"/>
          <w:sz w:val="20"/>
          <w:szCs w:val="20"/>
        </w:rPr>
        <w:t>account</w:t>
      </w:r>
      <w:proofErr w:type="gramEnd"/>
      <w:r w:rsidR="008A733D">
        <w:rPr>
          <w:rFonts w:ascii="Arial" w:hAnsi="Arial" w:cs="Arial"/>
          <w:sz w:val="20"/>
          <w:szCs w:val="20"/>
        </w:rPr>
        <w:t xml:space="preserve"> </w:t>
      </w:r>
      <w:r w:rsidR="00A279BF">
        <w:rPr>
          <w:rFonts w:ascii="Arial" w:hAnsi="Arial" w:cs="Arial"/>
          <w:sz w:val="20"/>
          <w:szCs w:val="20"/>
        </w:rPr>
        <w:t>when processing.</w:t>
      </w:r>
    </w:p>
    <w:p w14:paraId="41084051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74982F66" w14:textId="637540AE" w:rsidR="001F4B06" w:rsidRDefault="004A4C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ample JPG files are for testing purposes. Your application should be capable of scanning the contents of a folder and identifying all JPG files, irrespective of</w:t>
      </w:r>
      <w:r w:rsidR="007F48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lename</w:t>
      </w:r>
      <w:r w:rsidR="008A733D">
        <w:rPr>
          <w:rFonts w:ascii="Arial" w:hAnsi="Arial" w:cs="Arial"/>
          <w:sz w:val="20"/>
          <w:szCs w:val="20"/>
        </w:rPr>
        <w:t xml:space="preserve"> and </w:t>
      </w:r>
      <w:r w:rsidR="00F93CCA">
        <w:rPr>
          <w:rFonts w:ascii="Arial" w:hAnsi="Arial" w:cs="Arial"/>
          <w:sz w:val="20"/>
          <w:szCs w:val="20"/>
        </w:rPr>
        <w:t>use</w:t>
      </w:r>
      <w:r w:rsidR="008A733D">
        <w:rPr>
          <w:rFonts w:ascii="Arial" w:hAnsi="Arial" w:cs="Arial"/>
          <w:sz w:val="20"/>
          <w:szCs w:val="20"/>
        </w:rPr>
        <w:t xml:space="preserve"> these for processing.</w:t>
      </w:r>
      <w:r w:rsidR="00E43628">
        <w:rPr>
          <w:rFonts w:ascii="Arial" w:hAnsi="Arial" w:cs="Arial"/>
          <w:sz w:val="20"/>
          <w:szCs w:val="20"/>
        </w:rPr>
        <w:t xml:space="preserve"> </w:t>
      </w:r>
      <w:r w:rsidR="00C51192">
        <w:rPr>
          <w:rFonts w:ascii="Arial" w:hAnsi="Arial" w:cs="Arial"/>
          <w:sz w:val="20"/>
          <w:szCs w:val="20"/>
        </w:rPr>
        <w:t xml:space="preserve">You will not know the number of final images used for marking purposes, but the same images will be used for marking every student submission. </w:t>
      </w:r>
      <w:r w:rsidR="00E43628">
        <w:rPr>
          <w:rFonts w:ascii="Arial" w:hAnsi="Arial" w:cs="Arial"/>
          <w:sz w:val="20"/>
          <w:szCs w:val="20"/>
        </w:rPr>
        <w:t xml:space="preserve">The order in which </w:t>
      </w:r>
      <w:r w:rsidR="00C51192">
        <w:rPr>
          <w:rFonts w:ascii="Arial" w:hAnsi="Arial" w:cs="Arial"/>
          <w:sz w:val="20"/>
          <w:szCs w:val="20"/>
        </w:rPr>
        <w:t xml:space="preserve">the images </w:t>
      </w:r>
      <w:r w:rsidR="001F4B06">
        <w:rPr>
          <w:rFonts w:ascii="Arial" w:hAnsi="Arial" w:cs="Arial"/>
          <w:sz w:val="20"/>
          <w:szCs w:val="20"/>
        </w:rPr>
        <w:t>are processed and the order in which the image processing tasks are performed is up to you.</w:t>
      </w:r>
      <w:r>
        <w:rPr>
          <w:rFonts w:ascii="Arial" w:hAnsi="Arial" w:cs="Arial"/>
          <w:sz w:val="20"/>
          <w:szCs w:val="20"/>
        </w:rPr>
        <w:t xml:space="preserve"> When marking the assessment, you can assume the file</w:t>
      </w:r>
      <w:r w:rsidR="007F4814">
        <w:rPr>
          <w:rFonts w:ascii="Arial" w:hAnsi="Arial" w:cs="Arial"/>
          <w:sz w:val="20"/>
          <w:szCs w:val="20"/>
        </w:rPr>
        <w:t xml:space="preserve">s will be different </w:t>
      </w:r>
      <w:r w:rsidR="008A733D">
        <w:rPr>
          <w:rFonts w:ascii="Arial" w:hAnsi="Arial" w:cs="Arial"/>
          <w:sz w:val="20"/>
          <w:szCs w:val="20"/>
        </w:rPr>
        <w:t xml:space="preserve">to </w:t>
      </w:r>
      <w:r w:rsidR="007F4814">
        <w:rPr>
          <w:rFonts w:ascii="Arial" w:hAnsi="Arial" w:cs="Arial"/>
          <w:sz w:val="20"/>
          <w:szCs w:val="20"/>
        </w:rPr>
        <w:t xml:space="preserve">the </w:t>
      </w:r>
      <w:r w:rsidR="008A733D">
        <w:rPr>
          <w:rFonts w:ascii="Arial" w:hAnsi="Arial" w:cs="Arial"/>
          <w:sz w:val="20"/>
          <w:szCs w:val="20"/>
        </w:rPr>
        <w:t xml:space="preserve">samples </w:t>
      </w:r>
      <w:r w:rsidR="007F4814">
        <w:rPr>
          <w:rFonts w:ascii="Arial" w:hAnsi="Arial" w:cs="Arial"/>
          <w:sz w:val="20"/>
          <w:szCs w:val="20"/>
        </w:rPr>
        <w:t>used for testing.</w:t>
      </w:r>
    </w:p>
    <w:p w14:paraId="0D5F634E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1F715592" w14:textId="77777777" w:rsidR="001F4B06" w:rsidRDefault="001F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apply any C++ optimisation strategies to improve the performance of your application. You can also use assembly language or GPU processi</w:t>
      </w:r>
      <w:r w:rsidR="00E8005F">
        <w:rPr>
          <w:rFonts w:ascii="Arial" w:hAnsi="Arial" w:cs="Arial"/>
          <w:sz w:val="20"/>
          <w:szCs w:val="20"/>
        </w:rPr>
        <w:t>ng, as well as C++, if you wish.</w:t>
      </w:r>
    </w:p>
    <w:p w14:paraId="59EC7849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5FCF75D7" w14:textId="77777777" w:rsidR="001F4B06" w:rsidRDefault="001F4B06" w:rsidP="00E436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keleton source code contains some performance measuring routines that will be used to measure your application's execution time. Do not alter this part of the </w:t>
      </w:r>
      <w:r w:rsidR="00E43628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.</w:t>
      </w:r>
    </w:p>
    <w:p w14:paraId="34E89378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596E3EAE" w14:textId="77777777" w:rsidR="001F4B06" w:rsidRDefault="001F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ay use third-party libraries. If you do this, you MUST provide references and describe where and when your application depends on these. Missing references will be treated as plagiarism.</w:t>
      </w:r>
    </w:p>
    <w:p w14:paraId="75677C1D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1AF987EE" w14:textId="01D6C538" w:rsidR="001F4B06" w:rsidRPr="00435871" w:rsidRDefault="00FE60C2" w:rsidP="00FE60C2">
      <w:pPr>
        <w:pStyle w:val="Heading3"/>
      </w:pPr>
      <w:r>
        <w:t>Performance</w:t>
      </w:r>
      <w:r w:rsidR="001F4B06" w:rsidRPr="00435871">
        <w:t xml:space="preserve"> Mark Allocation</w:t>
      </w:r>
    </w:p>
    <w:p w14:paraId="71E06B42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497FACDA" w14:textId="77281BA9" w:rsidR="00E8005F" w:rsidRDefault="001F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r application correctly and successfully implements the four required image processing tasks, then it will be subjected to a performance test. </w:t>
      </w:r>
      <w:r w:rsidR="00FE60C2">
        <w:rPr>
          <w:rFonts w:ascii="Arial" w:hAnsi="Arial" w:cs="Arial"/>
          <w:sz w:val="20"/>
          <w:szCs w:val="20"/>
        </w:rPr>
        <w:t xml:space="preserve">The execution time will be </w:t>
      </w:r>
      <w:r>
        <w:rPr>
          <w:rFonts w:ascii="Arial" w:hAnsi="Arial" w:cs="Arial"/>
          <w:sz w:val="20"/>
          <w:szCs w:val="20"/>
        </w:rPr>
        <w:t>compared to other assignment submissions (which are equally correct and successful) and marks will be awarded</w:t>
      </w:r>
      <w:r w:rsidR="00FE60C2">
        <w:rPr>
          <w:rFonts w:ascii="Arial" w:hAnsi="Arial" w:cs="Arial"/>
          <w:sz w:val="20"/>
          <w:szCs w:val="20"/>
        </w:rPr>
        <w:t xml:space="preserve"> according </w:t>
      </w:r>
      <w:r w:rsidR="006468C0">
        <w:rPr>
          <w:rFonts w:ascii="Arial" w:hAnsi="Arial" w:cs="Arial"/>
          <w:sz w:val="20"/>
          <w:szCs w:val="20"/>
        </w:rPr>
        <w:t xml:space="preserve">to a banding system. The top </w:t>
      </w:r>
      <w:r w:rsidR="00001CC6">
        <w:rPr>
          <w:rFonts w:ascii="Arial" w:hAnsi="Arial" w:cs="Arial"/>
          <w:sz w:val="20"/>
          <w:szCs w:val="20"/>
        </w:rPr>
        <w:t>5</w:t>
      </w:r>
      <w:r w:rsidR="006468C0">
        <w:rPr>
          <w:rFonts w:ascii="Arial" w:hAnsi="Arial" w:cs="Arial"/>
          <w:sz w:val="20"/>
          <w:szCs w:val="20"/>
        </w:rPr>
        <w:t xml:space="preserve"> highest performing applications will receive 15 marks. The next </w:t>
      </w:r>
      <w:r w:rsidR="00001CC6">
        <w:rPr>
          <w:rFonts w:ascii="Arial" w:hAnsi="Arial" w:cs="Arial"/>
          <w:sz w:val="20"/>
          <w:szCs w:val="20"/>
        </w:rPr>
        <w:t>5</w:t>
      </w:r>
      <w:r w:rsidR="006468C0">
        <w:rPr>
          <w:rFonts w:ascii="Arial" w:hAnsi="Arial" w:cs="Arial"/>
          <w:sz w:val="20"/>
          <w:szCs w:val="20"/>
        </w:rPr>
        <w:t xml:space="preserve"> will receive 12 marks, and so on.</w:t>
      </w:r>
    </w:p>
    <w:p w14:paraId="4216F3FF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059B5E73" w14:textId="14097D01" w:rsidR="001F4B06" w:rsidRDefault="001F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make sure your code is commented and easy to read – if the structure of your code is incomprehensible then you may </w:t>
      </w:r>
      <w:r w:rsidR="00001CC6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be disqualified.</w:t>
      </w:r>
    </w:p>
    <w:p w14:paraId="348308F7" w14:textId="77777777" w:rsidR="002E084A" w:rsidRDefault="002E084A">
      <w:pPr>
        <w:rPr>
          <w:rFonts w:ascii="Arial" w:hAnsi="Arial" w:cs="Arial"/>
          <w:sz w:val="20"/>
          <w:szCs w:val="20"/>
        </w:rPr>
      </w:pPr>
    </w:p>
    <w:p w14:paraId="21FBC57F" w14:textId="77777777" w:rsidR="001F4B06" w:rsidRDefault="00435871">
      <w:pPr>
        <w:pStyle w:val="Heading3"/>
      </w:pPr>
      <w:proofErr w:type="gramStart"/>
      <w:r>
        <w:t>Overall</w:t>
      </w:r>
      <w:proofErr w:type="gramEnd"/>
      <w:r>
        <w:t xml:space="preserve"> </w:t>
      </w:r>
      <w:r w:rsidR="001F4B06">
        <w:t xml:space="preserve">Mark Allocation </w:t>
      </w:r>
    </w:p>
    <w:p w14:paraId="52D463D7" w14:textId="77777777" w:rsidR="001F4B06" w:rsidRDefault="001F4B06">
      <w:pPr>
        <w:pStyle w:val="Heading3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1"/>
        <w:gridCol w:w="1105"/>
      </w:tblGrid>
      <w:tr w:rsidR="001F4B06" w14:paraId="4FFD8186" w14:textId="77777777">
        <w:trPr>
          <w:trHeight w:val="390"/>
        </w:trPr>
        <w:tc>
          <w:tcPr>
            <w:tcW w:w="8532" w:type="dxa"/>
            <w:vAlign w:val="center"/>
          </w:tcPr>
          <w:p w14:paraId="39070C9E" w14:textId="77777777" w:rsidR="001F4B06" w:rsidRDefault="001F4B06">
            <w:pPr>
              <w:pStyle w:val="Heading5"/>
            </w:pPr>
            <w:r>
              <w:t>Correct image rotation</w:t>
            </w:r>
          </w:p>
        </w:tc>
        <w:tc>
          <w:tcPr>
            <w:tcW w:w="1106" w:type="dxa"/>
            <w:vAlign w:val="center"/>
          </w:tcPr>
          <w:p w14:paraId="5E7BD73F" w14:textId="77777777" w:rsidR="001F4B06" w:rsidRDefault="00E80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4B06" w14:paraId="357FC376" w14:textId="77777777">
        <w:trPr>
          <w:trHeight w:val="390"/>
        </w:trPr>
        <w:tc>
          <w:tcPr>
            <w:tcW w:w="8532" w:type="dxa"/>
            <w:vAlign w:val="center"/>
          </w:tcPr>
          <w:p w14:paraId="4B5ED243" w14:textId="77777777" w:rsidR="001F4B06" w:rsidRDefault="001F4B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rect greyscale conversion</w:t>
            </w:r>
          </w:p>
        </w:tc>
        <w:tc>
          <w:tcPr>
            <w:tcW w:w="1106" w:type="dxa"/>
            <w:vAlign w:val="center"/>
          </w:tcPr>
          <w:p w14:paraId="0FB5335A" w14:textId="77777777" w:rsidR="001F4B06" w:rsidRDefault="00E80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4B06" w14:paraId="255C0E26" w14:textId="77777777">
        <w:trPr>
          <w:trHeight w:val="390"/>
        </w:trPr>
        <w:tc>
          <w:tcPr>
            <w:tcW w:w="8532" w:type="dxa"/>
            <w:vAlign w:val="center"/>
          </w:tcPr>
          <w:p w14:paraId="0AD5919A" w14:textId="3C99DC5C" w:rsidR="001F4B06" w:rsidRDefault="00726BB7" w:rsidP="00F215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rrect scaling and </w:t>
            </w:r>
            <w:r w:rsidR="001F4B06">
              <w:rPr>
                <w:rFonts w:ascii="Arial" w:hAnsi="Arial" w:cs="Arial"/>
                <w:sz w:val="28"/>
                <w:szCs w:val="28"/>
              </w:rPr>
              <w:t xml:space="preserve">bilinear </w:t>
            </w:r>
            <w:r w:rsidR="00F215A2">
              <w:rPr>
                <w:rFonts w:ascii="Arial" w:hAnsi="Arial" w:cs="Arial"/>
                <w:sz w:val="28"/>
                <w:szCs w:val="28"/>
              </w:rPr>
              <w:t>interpolation for image size increase</w:t>
            </w:r>
          </w:p>
        </w:tc>
        <w:tc>
          <w:tcPr>
            <w:tcW w:w="1106" w:type="dxa"/>
            <w:vAlign w:val="center"/>
          </w:tcPr>
          <w:p w14:paraId="3E3F819C" w14:textId="011B656E" w:rsidR="001F4B06" w:rsidRDefault="00726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4B06" w14:paraId="6C0DDFD0" w14:textId="77777777">
        <w:trPr>
          <w:trHeight w:val="390"/>
        </w:trPr>
        <w:tc>
          <w:tcPr>
            <w:tcW w:w="8532" w:type="dxa"/>
            <w:vAlign w:val="center"/>
          </w:tcPr>
          <w:p w14:paraId="57977E6D" w14:textId="03E3A5FD" w:rsidR="001F4B06" w:rsidRDefault="00726B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ximum m</w:t>
            </w:r>
            <w:r w:rsidR="001F4B06">
              <w:rPr>
                <w:rFonts w:ascii="Arial" w:hAnsi="Arial" w:cs="Arial"/>
                <w:sz w:val="28"/>
                <w:szCs w:val="28"/>
              </w:rPr>
              <w:t xml:space="preserve">ark available for the performance </w:t>
            </w:r>
            <w:r>
              <w:rPr>
                <w:rFonts w:ascii="Arial" w:hAnsi="Arial" w:cs="Arial"/>
                <w:sz w:val="28"/>
                <w:szCs w:val="28"/>
              </w:rPr>
              <w:t>evaluation</w:t>
            </w:r>
          </w:p>
        </w:tc>
        <w:tc>
          <w:tcPr>
            <w:tcW w:w="1106" w:type="dxa"/>
            <w:vAlign w:val="center"/>
          </w:tcPr>
          <w:p w14:paraId="69DA0565" w14:textId="77777777" w:rsidR="001F4B06" w:rsidRDefault="00F5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F4B06" w14:paraId="4827CC7E" w14:textId="77777777">
        <w:trPr>
          <w:trHeight w:val="390"/>
        </w:trPr>
        <w:tc>
          <w:tcPr>
            <w:tcW w:w="8532" w:type="dxa"/>
            <w:vAlign w:val="center"/>
          </w:tcPr>
          <w:p w14:paraId="6B500C85" w14:textId="77777777" w:rsidR="001F4B06" w:rsidRDefault="002E08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lanation</w:t>
            </w:r>
            <w:r w:rsidR="001F4B06">
              <w:rPr>
                <w:rFonts w:ascii="Arial" w:hAnsi="Arial" w:cs="Arial"/>
                <w:sz w:val="28"/>
                <w:szCs w:val="28"/>
              </w:rPr>
              <w:t xml:space="preserve"> of code structure and operation</w:t>
            </w:r>
          </w:p>
          <w:p w14:paraId="78FD4220" w14:textId="77777777" w:rsidR="002E084A" w:rsidRPr="002E084A" w:rsidRDefault="002E084A" w:rsidP="008369B1">
            <w:pPr>
              <w:rPr>
                <w:rFonts w:ascii="Arial" w:hAnsi="Arial" w:cs="Arial"/>
                <w:sz w:val="20"/>
                <w:szCs w:val="20"/>
              </w:rPr>
            </w:pPr>
            <w:r w:rsidRPr="002E084A">
              <w:rPr>
                <w:rFonts w:ascii="Arial" w:hAnsi="Arial" w:cs="Arial"/>
                <w:sz w:val="20"/>
                <w:szCs w:val="20"/>
              </w:rPr>
              <w:t>Marks will be awarde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depth of explanation in terms of algorithms used, </w:t>
            </w:r>
            <w:r w:rsidR="008369B1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</w:rPr>
              <w:t>structure of source code, major functions/classes</w:t>
            </w:r>
            <w:r w:rsidR="008369B1">
              <w:rPr>
                <w:rFonts w:ascii="Arial" w:hAnsi="Arial" w:cs="Arial"/>
                <w:sz w:val="20"/>
                <w:szCs w:val="20"/>
              </w:rPr>
              <w:t>, function call hierarchy, use of STL and run-time issues.</w:t>
            </w:r>
          </w:p>
        </w:tc>
        <w:tc>
          <w:tcPr>
            <w:tcW w:w="1106" w:type="dxa"/>
            <w:vAlign w:val="center"/>
          </w:tcPr>
          <w:p w14:paraId="26DEB08D" w14:textId="77777777" w:rsidR="001F4B06" w:rsidRDefault="00F5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4B06" w14:paraId="2B29802F" w14:textId="77777777">
        <w:trPr>
          <w:trHeight w:val="390"/>
        </w:trPr>
        <w:tc>
          <w:tcPr>
            <w:tcW w:w="8532" w:type="dxa"/>
            <w:vAlign w:val="center"/>
          </w:tcPr>
          <w:p w14:paraId="39DCCB40" w14:textId="77777777" w:rsidR="001F4B06" w:rsidRDefault="001F4B06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06" w:type="dxa"/>
            <w:vAlign w:val="center"/>
          </w:tcPr>
          <w:p w14:paraId="666E290B" w14:textId="77777777" w:rsidR="001F4B06" w:rsidRDefault="00F56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F4B06">
              <w:rPr>
                <w:rFonts w:ascii="Arial" w:hAnsi="Arial" w:cs="Arial"/>
                <w:sz w:val="20"/>
                <w:szCs w:val="20"/>
              </w:rPr>
              <w:t>0 Marks</w:t>
            </w:r>
          </w:p>
        </w:tc>
      </w:tr>
    </w:tbl>
    <w:p w14:paraId="72276835" w14:textId="77777777" w:rsidR="001F4B06" w:rsidRDefault="001F4B06">
      <w:pPr>
        <w:pStyle w:val="Heading3"/>
      </w:pPr>
    </w:p>
    <w:p w14:paraId="6CD5B0FD" w14:textId="77777777" w:rsidR="001F4B06" w:rsidRDefault="001F4B06">
      <w:pPr>
        <w:pStyle w:val="Heading3"/>
      </w:pPr>
      <w:r>
        <w:t>Submission Check List</w:t>
      </w:r>
    </w:p>
    <w:p w14:paraId="5CF3BDF0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0DCA8CE9" w14:textId="77777777" w:rsidR="001F4B06" w:rsidRDefault="001F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heck you have submitted the following:</w:t>
      </w:r>
    </w:p>
    <w:p w14:paraId="2E8C8FA0" w14:textId="77777777" w:rsidR="001F4B06" w:rsidRDefault="001F4B0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1"/>
        <w:gridCol w:w="1105"/>
      </w:tblGrid>
      <w:tr w:rsidR="001F4B06" w14:paraId="4C6EC066" w14:textId="77777777">
        <w:trPr>
          <w:trHeight w:val="390"/>
        </w:trPr>
        <w:tc>
          <w:tcPr>
            <w:tcW w:w="8532" w:type="dxa"/>
          </w:tcPr>
          <w:p w14:paraId="616EC3D1" w14:textId="50139BB9" w:rsidR="001F4B06" w:rsidRDefault="00C4256C" w:rsidP="00C4256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eaned s</w:t>
            </w:r>
            <w:r w:rsidR="001F4B06">
              <w:rPr>
                <w:rFonts w:ascii="Arial" w:hAnsi="Arial" w:cs="Arial"/>
                <w:sz w:val="28"/>
                <w:szCs w:val="28"/>
              </w:rPr>
              <w:t xml:space="preserve">ource code and project files, compilable </w:t>
            </w:r>
            <w:r w:rsidR="00F06998">
              <w:rPr>
                <w:rFonts w:ascii="Arial" w:hAnsi="Arial" w:cs="Arial"/>
                <w:sz w:val="28"/>
                <w:szCs w:val="28"/>
              </w:rPr>
              <w:t>on</w:t>
            </w:r>
            <w:r w:rsidR="001F4B06">
              <w:rPr>
                <w:rFonts w:ascii="Arial" w:hAnsi="Arial" w:cs="Arial"/>
                <w:sz w:val="28"/>
                <w:szCs w:val="28"/>
              </w:rPr>
              <w:t xml:space="preserve"> Visual Studio</w:t>
            </w:r>
            <w:r w:rsidR="00E43628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F215A2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4C86">
              <w:rPr>
                <w:rFonts w:ascii="Arial" w:hAnsi="Arial" w:cs="Arial"/>
                <w:sz w:val="28"/>
                <w:szCs w:val="28"/>
              </w:rPr>
              <w:t xml:space="preserve">or 2019 </w:t>
            </w:r>
            <w:r>
              <w:rPr>
                <w:rFonts w:ascii="Arial" w:hAnsi="Arial" w:cs="Arial"/>
                <w:sz w:val="28"/>
                <w:szCs w:val="28"/>
              </w:rPr>
              <w:t>on</w:t>
            </w:r>
            <w:r w:rsidR="001F4B06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E43628">
              <w:rPr>
                <w:rFonts w:ascii="Arial" w:hAnsi="Arial" w:cs="Arial"/>
                <w:sz w:val="28"/>
                <w:szCs w:val="28"/>
              </w:rPr>
              <w:t>E</w:t>
            </w:r>
            <w:r w:rsidR="001F4B06">
              <w:rPr>
                <w:rFonts w:ascii="Arial" w:hAnsi="Arial" w:cs="Arial"/>
                <w:sz w:val="28"/>
                <w:szCs w:val="28"/>
              </w:rPr>
              <w:t xml:space="preserve">nsure </w:t>
            </w:r>
            <w:proofErr w:type="gramStart"/>
            <w:r w:rsidR="001F4B06">
              <w:rPr>
                <w:rFonts w:ascii="Arial" w:hAnsi="Arial" w:cs="Arial"/>
                <w:sz w:val="28"/>
                <w:szCs w:val="28"/>
              </w:rPr>
              <w:t>this compiles</w:t>
            </w:r>
            <w:proofErr w:type="gramEnd"/>
            <w:r w:rsidR="001F4B06">
              <w:rPr>
                <w:rFonts w:ascii="Arial" w:hAnsi="Arial" w:cs="Arial"/>
                <w:sz w:val="28"/>
                <w:szCs w:val="28"/>
              </w:rPr>
              <w:t xml:space="preserve"> and works.</w:t>
            </w:r>
          </w:p>
        </w:tc>
        <w:tc>
          <w:tcPr>
            <w:tcW w:w="1106" w:type="dxa"/>
          </w:tcPr>
          <w:p w14:paraId="715B08D5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B06" w14:paraId="6B68FB7E" w14:textId="77777777">
        <w:trPr>
          <w:trHeight w:val="390"/>
        </w:trPr>
        <w:tc>
          <w:tcPr>
            <w:tcW w:w="8532" w:type="dxa"/>
          </w:tcPr>
          <w:p w14:paraId="4FD7EDFC" w14:textId="77777777" w:rsidR="001F4B06" w:rsidRDefault="001F4B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mmary of code structure (functions, classes, and algorithms).</w:t>
            </w:r>
          </w:p>
        </w:tc>
        <w:tc>
          <w:tcPr>
            <w:tcW w:w="1106" w:type="dxa"/>
          </w:tcPr>
          <w:p w14:paraId="29D1A9BA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4F015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0A9DDD2A" w14:textId="558762A6" w:rsidR="00C4256C" w:rsidRDefault="004A4C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need to include the image files with your submission.</w:t>
      </w:r>
    </w:p>
    <w:p w14:paraId="45E053C5" w14:textId="77777777" w:rsidR="004A4C86" w:rsidRDefault="004A4C86">
      <w:pPr>
        <w:rPr>
          <w:rFonts w:ascii="Arial" w:hAnsi="Arial" w:cs="Arial"/>
          <w:sz w:val="20"/>
          <w:szCs w:val="20"/>
        </w:rPr>
      </w:pPr>
    </w:p>
    <w:p w14:paraId="653A5777" w14:textId="016D3740" w:rsidR="00C4256C" w:rsidRDefault="00C4256C" w:rsidP="00C42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an your project and delete any unnecessary files before submitting</w:t>
      </w:r>
      <w:r w:rsidR="00001CC6">
        <w:rPr>
          <w:rFonts w:ascii="Arial" w:hAnsi="Arial" w:cs="Arial"/>
          <w:sz w:val="20"/>
          <w:szCs w:val="20"/>
        </w:rPr>
        <w:t xml:space="preserve"> (.vs folder, etc).</w:t>
      </w:r>
    </w:p>
    <w:p w14:paraId="0A3A6DD0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5E318976" w14:textId="77777777" w:rsidR="004A4C86" w:rsidRDefault="001F4B06" w:rsidP="00F215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SURE THE APPLICATION COMPILES AND EXECUTES </w:t>
      </w:r>
      <w:r w:rsidR="004A4C86">
        <w:rPr>
          <w:rFonts w:ascii="Arial" w:hAnsi="Arial" w:cs="Arial"/>
        </w:rPr>
        <w:t>WITHOUT ERROR.</w:t>
      </w:r>
      <w:r w:rsidR="004A4C86">
        <w:rPr>
          <w:rFonts w:ascii="Arial" w:hAnsi="Arial" w:cs="Arial"/>
        </w:rPr>
        <w:br/>
      </w:r>
    </w:p>
    <w:p w14:paraId="7E938885" w14:textId="01D272AF" w:rsidR="001F4B06" w:rsidRDefault="001F4B06" w:rsidP="00F215A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f you use third-part libraries, make sure ALL required files are included.</w:t>
      </w:r>
      <w:r>
        <w:rPr>
          <w:rFonts w:ascii="Arial" w:hAnsi="Arial" w:cs="Arial"/>
        </w:rPr>
        <w:t xml:space="preserve"> Failure to submit the required files, or if your application </w:t>
      </w:r>
      <w:r w:rsidR="00F215A2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not compile on University machines</w:t>
      </w:r>
      <w:r w:rsidR="00E800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215A2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result in zero marks being awarded.</w:t>
      </w:r>
    </w:p>
    <w:p w14:paraId="7CE94CD9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1D362ED3" w14:textId="77777777" w:rsidR="001F4B06" w:rsidRDefault="001F4B06">
      <w:pPr>
        <w:pStyle w:val="Heading3"/>
      </w:pPr>
      <w:r>
        <w:t>Hand-in Date</w:t>
      </w:r>
    </w:p>
    <w:p w14:paraId="42AF1038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510E1DB1" w14:textId="0215F373" w:rsidR="001F4B06" w:rsidRPr="00E8005F" w:rsidRDefault="004A4C86" w:rsidP="00F21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ursday </w:t>
      </w:r>
      <w:r w:rsidR="00F215A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  <w:vertAlign w:val="superscript"/>
        </w:rPr>
        <w:t>nd</w:t>
      </w:r>
      <w:r w:rsidR="00F215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pril </w:t>
      </w:r>
      <w:r w:rsidR="00F215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21</w:t>
      </w:r>
      <w:r w:rsidR="001F4B06" w:rsidRPr="00E8005F">
        <w:rPr>
          <w:rFonts w:ascii="Arial" w:hAnsi="Arial" w:cs="Arial"/>
          <w:sz w:val="28"/>
          <w:szCs w:val="28"/>
        </w:rPr>
        <w:br w:type="page"/>
      </w:r>
    </w:p>
    <w:p w14:paraId="2595F7FA" w14:textId="77777777" w:rsidR="001F4B06" w:rsidRDefault="001F4B06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ffective C++</w:t>
      </w:r>
    </w:p>
    <w:p w14:paraId="05570226" w14:textId="77777777" w:rsidR="001F4B06" w:rsidRDefault="001F4B0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erformance Assignment</w:t>
      </w:r>
    </w:p>
    <w:p w14:paraId="75FA147D" w14:textId="77777777" w:rsidR="001F4B06" w:rsidRDefault="001F4B0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Marking and Feedback</w:t>
      </w:r>
    </w:p>
    <w:p w14:paraId="15F0F174" w14:textId="77777777" w:rsidR="001F4B06" w:rsidRDefault="001F4B06">
      <w:pPr>
        <w:pStyle w:val="Heading3"/>
        <w:rPr>
          <w:b w:val="0"/>
          <w:bCs w:val="0"/>
          <w:sz w:val="20"/>
          <w:szCs w:val="20"/>
        </w:rPr>
      </w:pPr>
    </w:p>
    <w:p w14:paraId="576BB44C" w14:textId="77777777" w:rsidR="001F4B06" w:rsidRDefault="001F4B06">
      <w:pPr>
        <w:pStyle w:val="Heading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his formative assessment is designed to test your ability to develop solutions to real-world problems. It assesses your skills in applying the techniques covered in the module so far, </w:t>
      </w:r>
      <w:proofErr w:type="gramStart"/>
      <w:r>
        <w:rPr>
          <w:b w:val="0"/>
          <w:bCs w:val="0"/>
          <w:sz w:val="20"/>
          <w:szCs w:val="20"/>
        </w:rPr>
        <w:t>i.e.</w:t>
      </w:r>
      <w:proofErr w:type="gramEnd"/>
      <w:r>
        <w:rPr>
          <w:b w:val="0"/>
          <w:bCs w:val="0"/>
          <w:sz w:val="20"/>
          <w:szCs w:val="20"/>
        </w:rPr>
        <w:t xml:space="preserve"> performance considerations, multi-threading and object-oriented design.</w:t>
      </w:r>
    </w:p>
    <w:p w14:paraId="59F0BA8C" w14:textId="77777777" w:rsidR="001F4B06" w:rsidRDefault="001F4B06">
      <w:pPr>
        <w:rPr>
          <w:rFonts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0"/>
        <w:gridCol w:w="1276"/>
      </w:tblGrid>
      <w:tr w:rsidR="001F4B06" w14:paraId="5CA82EC6" w14:textId="77777777">
        <w:tc>
          <w:tcPr>
            <w:tcW w:w="8460" w:type="dxa"/>
          </w:tcPr>
          <w:p w14:paraId="03317F21" w14:textId="77777777" w:rsidR="001F4B06" w:rsidRDefault="001F4B0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286" w:type="dxa"/>
          </w:tcPr>
          <w:p w14:paraId="1CE6C88B" w14:textId="77777777" w:rsidR="001F4B06" w:rsidRDefault="001F4B0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</w:t>
            </w:r>
          </w:p>
        </w:tc>
      </w:tr>
      <w:tr w:rsidR="001F4B06" w14:paraId="6EDA0AA6" w14:textId="77777777">
        <w:trPr>
          <w:trHeight w:val="390"/>
        </w:trPr>
        <w:tc>
          <w:tcPr>
            <w:tcW w:w="8460" w:type="dxa"/>
            <w:vAlign w:val="center"/>
          </w:tcPr>
          <w:p w14:paraId="3B174E34" w14:textId="77777777" w:rsidR="001F4B06" w:rsidRDefault="001F4B06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mage rotation</w:t>
            </w:r>
          </w:p>
          <w:p w14:paraId="081FE66E" w14:textId="77777777" w:rsidR="001F4B06" w:rsidRDefault="001F4B06">
            <w:pPr>
              <w:rPr>
                <w:rFonts w:cs="Times New Roman"/>
                <w:sz w:val="20"/>
                <w:szCs w:val="20"/>
              </w:rPr>
            </w:pPr>
          </w:p>
          <w:p w14:paraId="4AD7ACA7" w14:textId="77777777" w:rsidR="001F4B06" w:rsidRDefault="001F4B06">
            <w:pPr>
              <w:rPr>
                <w:rFonts w:cs="Times New Roman"/>
                <w:sz w:val="20"/>
                <w:szCs w:val="20"/>
              </w:rPr>
            </w:pPr>
          </w:p>
          <w:p w14:paraId="4F076054" w14:textId="77777777" w:rsidR="001F4B06" w:rsidRDefault="001F4B06">
            <w:pPr>
              <w:rPr>
                <w:rFonts w:cs="Times New Roman"/>
                <w:sz w:val="20"/>
                <w:szCs w:val="20"/>
              </w:rPr>
            </w:pPr>
          </w:p>
          <w:p w14:paraId="6907524D" w14:textId="77777777" w:rsidR="001F4B06" w:rsidRDefault="001F4B06">
            <w:pPr>
              <w:rPr>
                <w:rFonts w:cs="Times New Roman"/>
                <w:sz w:val="20"/>
                <w:szCs w:val="20"/>
              </w:rPr>
            </w:pPr>
          </w:p>
          <w:p w14:paraId="58ED415E" w14:textId="77777777" w:rsidR="001F4B06" w:rsidRDefault="001F4B0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14:paraId="20F1947C" w14:textId="77777777" w:rsidR="001F4B06" w:rsidRDefault="001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4B06" w14:paraId="4E5603E8" w14:textId="77777777">
        <w:trPr>
          <w:trHeight w:val="390"/>
        </w:trPr>
        <w:tc>
          <w:tcPr>
            <w:tcW w:w="8460" w:type="dxa"/>
            <w:vAlign w:val="center"/>
          </w:tcPr>
          <w:p w14:paraId="3DD76596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greyscale conversion</w:t>
            </w:r>
          </w:p>
          <w:p w14:paraId="0B60F8E6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93505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3D3C4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FBC9B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334D6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688EEE3A" w14:textId="77777777" w:rsidR="001F4B06" w:rsidRDefault="001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4B06" w14:paraId="196AD6E0" w14:textId="77777777">
        <w:trPr>
          <w:trHeight w:val="390"/>
        </w:trPr>
        <w:tc>
          <w:tcPr>
            <w:tcW w:w="8460" w:type="dxa"/>
            <w:vAlign w:val="center"/>
          </w:tcPr>
          <w:p w14:paraId="54E0B724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image scaling</w:t>
            </w:r>
          </w:p>
          <w:p w14:paraId="4BDED471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8D043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A72AF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E5CF9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41752E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51392C71" w14:textId="77777777" w:rsidR="001F4B06" w:rsidRDefault="001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4B06" w14:paraId="43393B13" w14:textId="77777777">
        <w:trPr>
          <w:trHeight w:val="390"/>
        </w:trPr>
        <w:tc>
          <w:tcPr>
            <w:tcW w:w="8460" w:type="dxa"/>
            <w:vAlign w:val="center"/>
          </w:tcPr>
          <w:p w14:paraId="32C21176" w14:textId="5E2CE204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bilinear </w:t>
            </w:r>
            <w:r w:rsidR="00C41707">
              <w:rPr>
                <w:rFonts w:ascii="Arial" w:hAnsi="Arial" w:cs="Arial"/>
                <w:sz w:val="20"/>
                <w:szCs w:val="20"/>
              </w:rPr>
              <w:t>interpolation</w:t>
            </w:r>
          </w:p>
          <w:p w14:paraId="5A24BDA6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C64B7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00B165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265A0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21A7BB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72C8D65" w14:textId="77777777" w:rsidR="001F4B06" w:rsidRDefault="001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4B06" w14:paraId="19557BF1" w14:textId="77777777">
        <w:trPr>
          <w:trHeight w:val="390"/>
        </w:trPr>
        <w:tc>
          <w:tcPr>
            <w:tcW w:w="8460" w:type="dxa"/>
            <w:vAlign w:val="center"/>
          </w:tcPr>
          <w:p w14:paraId="059C2A83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 available for the performance competition</w:t>
            </w:r>
          </w:p>
          <w:p w14:paraId="53179890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4B643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0FC09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1BAFC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8F4DF4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43AE85F2" w14:textId="279CDA24" w:rsidR="001F4B06" w:rsidRDefault="00C41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1F4B06" w14:paraId="5A958320" w14:textId="77777777">
        <w:trPr>
          <w:trHeight w:val="390"/>
        </w:trPr>
        <w:tc>
          <w:tcPr>
            <w:tcW w:w="8460" w:type="dxa"/>
            <w:vAlign w:val="center"/>
          </w:tcPr>
          <w:p w14:paraId="7F809D05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code structure and operation</w:t>
            </w:r>
          </w:p>
          <w:p w14:paraId="0414CC2B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95122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A5215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BA31C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D147C" w14:textId="77777777" w:rsidR="001F4B06" w:rsidRDefault="001F4B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</w:tcPr>
          <w:p w14:paraId="36078C13" w14:textId="7177CFAD" w:rsidR="001F4B06" w:rsidRDefault="00C41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4B06" w14:paraId="0202E5E3" w14:textId="77777777">
        <w:tc>
          <w:tcPr>
            <w:tcW w:w="8460" w:type="dxa"/>
          </w:tcPr>
          <w:p w14:paraId="34D454BE" w14:textId="77777777" w:rsidR="001F4B06" w:rsidRDefault="001F4B06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86" w:type="dxa"/>
          </w:tcPr>
          <w:p w14:paraId="50C3C900" w14:textId="7D23A3EF" w:rsidR="001F4B06" w:rsidRDefault="00C41707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30</w:t>
            </w:r>
          </w:p>
        </w:tc>
      </w:tr>
    </w:tbl>
    <w:p w14:paraId="4439E39F" w14:textId="77777777" w:rsidR="001F4B06" w:rsidRDefault="001F4B06">
      <w:pPr>
        <w:rPr>
          <w:rFonts w:ascii="Arial" w:hAnsi="Arial" w:cs="Arial"/>
          <w:sz w:val="20"/>
          <w:szCs w:val="20"/>
        </w:rPr>
      </w:pPr>
    </w:p>
    <w:p w14:paraId="7BDE2067" w14:textId="77777777" w:rsidR="001F4B06" w:rsidRDefault="001F4B06">
      <w:pPr>
        <w:rPr>
          <w:rFonts w:ascii="Arial" w:hAnsi="Arial" w:cs="Arial"/>
          <w:sz w:val="20"/>
          <w:szCs w:val="20"/>
        </w:rPr>
      </w:pPr>
    </w:p>
    <w:sectPr w:rsidR="001F4B06" w:rsidSect="001F4B06">
      <w:footerReference w:type="default" r:id="rId8"/>
      <w:pgSz w:w="11906" w:h="16838"/>
      <w:pgMar w:top="992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B55C" w14:textId="77777777" w:rsidR="009D19B4" w:rsidRDefault="009D19B4" w:rsidP="001F4B06">
      <w:r>
        <w:separator/>
      </w:r>
    </w:p>
  </w:endnote>
  <w:endnote w:type="continuationSeparator" w:id="0">
    <w:p w14:paraId="7B68FA0A" w14:textId="77777777" w:rsidR="009D19B4" w:rsidRDefault="009D19B4" w:rsidP="001F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22A2F" w14:textId="1226F980" w:rsidR="00FE60C2" w:rsidRDefault="00FE60C2">
    <w:pPr>
      <w:pStyle w:val="Footer"/>
      <w:framePr w:wrap="auto" w:vAnchor="text" w:hAnchor="margin" w:xAlign="center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PAGE 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14:paraId="5EA8FF46" w14:textId="77777777" w:rsidR="00FE60C2" w:rsidRDefault="00FE60C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B1643" w14:textId="77777777" w:rsidR="009D19B4" w:rsidRDefault="009D19B4" w:rsidP="001F4B06">
      <w:r>
        <w:separator/>
      </w:r>
    </w:p>
  </w:footnote>
  <w:footnote w:type="continuationSeparator" w:id="0">
    <w:p w14:paraId="7B4D9128" w14:textId="77777777" w:rsidR="009D19B4" w:rsidRDefault="009D19B4" w:rsidP="001F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D49"/>
    <w:multiLevelType w:val="hybridMultilevel"/>
    <w:tmpl w:val="F7728732"/>
    <w:lvl w:ilvl="0" w:tplc="81C27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733B"/>
    <w:multiLevelType w:val="hybridMultilevel"/>
    <w:tmpl w:val="8258F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5D86604"/>
    <w:multiLevelType w:val="hybridMultilevel"/>
    <w:tmpl w:val="5EF6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F11783"/>
    <w:multiLevelType w:val="hybridMultilevel"/>
    <w:tmpl w:val="64020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42213CC"/>
    <w:multiLevelType w:val="multilevel"/>
    <w:tmpl w:val="A4668E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1.%2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EC10114"/>
    <w:multiLevelType w:val="hybridMultilevel"/>
    <w:tmpl w:val="79461480"/>
    <w:lvl w:ilvl="0" w:tplc="6554DF7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DB74AE8"/>
    <w:multiLevelType w:val="hybridMultilevel"/>
    <w:tmpl w:val="FBFECE76"/>
    <w:lvl w:ilvl="0" w:tplc="81C27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E26E85"/>
    <w:multiLevelType w:val="hybridMultilevel"/>
    <w:tmpl w:val="69A20BE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12851EF"/>
    <w:multiLevelType w:val="hybridMultilevel"/>
    <w:tmpl w:val="FBFECE76"/>
    <w:lvl w:ilvl="0" w:tplc="81C27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9B59D7"/>
    <w:multiLevelType w:val="multilevel"/>
    <w:tmpl w:val="8E5AB248"/>
    <w:lvl w:ilvl="0">
      <w:start w:val="1"/>
      <w:numFmt w:val="lowerRoman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1.%2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C674876"/>
    <w:multiLevelType w:val="hybridMultilevel"/>
    <w:tmpl w:val="79461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06"/>
    <w:rsid w:val="00001CC6"/>
    <w:rsid w:val="00134C04"/>
    <w:rsid w:val="00180FF1"/>
    <w:rsid w:val="001F4B06"/>
    <w:rsid w:val="001F4DDD"/>
    <w:rsid w:val="002325A1"/>
    <w:rsid w:val="002E084A"/>
    <w:rsid w:val="00377EF8"/>
    <w:rsid w:val="003A1049"/>
    <w:rsid w:val="00435871"/>
    <w:rsid w:val="004A4C86"/>
    <w:rsid w:val="0052468C"/>
    <w:rsid w:val="006468C0"/>
    <w:rsid w:val="00726BB7"/>
    <w:rsid w:val="007F4814"/>
    <w:rsid w:val="00815B81"/>
    <w:rsid w:val="008369B1"/>
    <w:rsid w:val="008A733D"/>
    <w:rsid w:val="008C0EB5"/>
    <w:rsid w:val="008E37C6"/>
    <w:rsid w:val="0094559F"/>
    <w:rsid w:val="00951AE4"/>
    <w:rsid w:val="009D19B4"/>
    <w:rsid w:val="009D3F54"/>
    <w:rsid w:val="00A279BF"/>
    <w:rsid w:val="00AD7142"/>
    <w:rsid w:val="00BC1228"/>
    <w:rsid w:val="00C41707"/>
    <w:rsid w:val="00C4256C"/>
    <w:rsid w:val="00C51192"/>
    <w:rsid w:val="00DC7219"/>
    <w:rsid w:val="00DD45FA"/>
    <w:rsid w:val="00E43628"/>
    <w:rsid w:val="00E8005F"/>
    <w:rsid w:val="00F06998"/>
    <w:rsid w:val="00F215A2"/>
    <w:rsid w:val="00F2273A"/>
    <w:rsid w:val="00F56479"/>
    <w:rsid w:val="00F93CCA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82F8B"/>
  <w15:docId w15:val="{31FE4928-B039-4D07-9AC7-5645B2EF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3B3B3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3B3B3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Arial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0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0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B0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B0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B06"/>
    <w:rPr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B06"/>
    <w:rPr>
      <w:rFonts w:ascii="Times New Roman" w:hAnsi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ind w:left="720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4B06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B06"/>
    <w:rPr>
      <w:rFonts w:ascii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Pr>
      <w:rFonts w:cstheme="minorBidi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B0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3FC0-3555-497E-B780-D0254E20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C++</vt:lpstr>
    </vt:vector>
  </TitlesOfParts>
  <Company>Sheffield Hallam Universit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C++</dc:title>
  <dc:creator>Paul Parry</dc:creator>
  <cp:lastModifiedBy>Parry, Paul</cp:lastModifiedBy>
  <cp:revision>2</cp:revision>
  <cp:lastPrinted>2011-05-17T15:19:00Z</cp:lastPrinted>
  <dcterms:created xsi:type="dcterms:W3CDTF">2021-02-15T10:29:00Z</dcterms:created>
  <dcterms:modified xsi:type="dcterms:W3CDTF">2021-0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6868852</vt:i4>
  </property>
  <property fmtid="{D5CDD505-2E9C-101B-9397-08002B2CF9AE}" pid="3" name="_EmailSubject">
    <vt:lpwstr>A4 - Performance Assignment.docx</vt:lpwstr>
  </property>
  <property fmtid="{D5CDD505-2E9C-101B-9397-08002B2CF9AE}" pid="4" name="_AuthorEmail">
    <vt:lpwstr>cmspv@exchange.shu.ac.uk</vt:lpwstr>
  </property>
  <property fmtid="{D5CDD505-2E9C-101B-9397-08002B2CF9AE}" pid="5" name="_AuthorEmailDisplayName">
    <vt:lpwstr>Vacher, Pascale</vt:lpwstr>
  </property>
  <property fmtid="{D5CDD505-2E9C-101B-9397-08002B2CF9AE}" pid="6" name="_ReviewingToolsShownOnce">
    <vt:lpwstr/>
  </property>
</Properties>
</file>